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5/2023 vom 12. Dezember 2023</w:t>
      </w:r>
    </w:p>
    <w:p>
      <w:r>
        <w:t>Bundesverwaltungsgericht, 2023-12-12, DE</w:t>
      </w:r>
    </w:p>
    <w:p>
      <w:r>
        <w:rPr>
          <w:b/>
        </w:rPr>
        <w:t xml:space="preserve">Quelle: </w:t>
      </w:r>
      <w:r>
        <w:t>https://mcp.opencaselaw.ch/entscheid/bvger_D-6815_2023</w:t>
      </w:r>
    </w:p>
    <w:p>
      <w:r>
        <w:t>FR: TAF D-6815/2023 du 12 décembre 2023</w:t>
      </w:r>
    </w:p>
    <w:p>
      <w:r>
        <w:t>IT: TAF D-6815/2023 del 12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richtet sich ausschliesslich gegen den Nichteintretensentscheid (inkl. Wegweisung und Wegweisungsvollzug) des SEM. Die Änderung des Geburtsdatums im ZEMIS (vgl. Ziff. 1 des Dispositivs der Verfügung vom 29. November 2023) wird dagegen nicht angefochten. Diesbezüglich ist die vorinstanzliche Verfügung somit in Rechtskraft erwachsen.</w:t>
      </w:r>
    </w:p>
    <w:p>
      <w:r>
        <w:rPr>
          <w:b/>
        </w:rPr>
        <w:t>E. 4</w:t>
      </w:r>
    </w:p>
    <w:p>
      <w:r>
        <w:t>Die Beschwerde erweist sich als offensichtlich unbegründet, weshalb darüber in einzelrichterlicher Zuständigkeit mit Zustimmung eines zweiten Richters beziehungsweise einer zweiten Richterin entschieden wird (Art. 111 Bst. e AsylG) und das Urteil nur summarisch zu begründen ist (Art. 111a Abs. 2 AsylG). Gestützt auf Art. 111a Abs. 1 AsylG wurde auf einen Schriftenwechsel verzichtet.</w:t>
      </w:r>
    </w:p>
    <w:p>
      <w:r>
        <w:rPr>
          <w:b/>
        </w:rPr>
        <w:t>E. 5</w:t>
      </w:r>
    </w:p>
    <w:p>
      <w:r>
        <w:t>Der Beschwerdeführer beantragt in Ziff. 2 der Rechtsbegehren, eventuell sei die Sache zur Neubeurteilung an die Vorinstanz zurückzuweisen. Dieser Antrag wird indessen nicht näher begründet; insbesondere wird nicht dargelegt - und es ergibt sich auch nicht aus den Akten, dass respektive inwiefern die angefochtene Verfügung an formellen Mängeln leidet. Das Rückweisungsbegehren ist daher als unbegründet zu erachten und abzuweisen. Das Verfahren erweist sich ohne weiteres als spruchreif.</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Aufgrund des EURODAC-Treffers vom 19. September 2023 (vgl. A6) ist davon auszugehen, dass der Beschwerdeführer am (...) in Kroatien daktyloskopiert worden ist und ein Asylgesuch gestellt hat. Der Beschwerdeführer hat seinen vorgängigen Aufenthalt in Kroatien auch nicht bestritten. Die kroatischen Behörden haben dem Wiederaufnahmeersuchen des SEM am 29. November 2023 gestützt auf Art. 20 Abs. 5 Dublin-III-VO zugestimmt (vgl. A24). Damit ist die grundsätzliche Zuständigkeit Kroatiens für die Durchführung des Asyl- und Wegweisungsverfahrens gegeben.</w:t>
      </w:r>
    </w:p>
    <w:p>
      <w:r>
        <w:rPr>
          <w:b/>
        </w:rPr>
        <w:t>E. 7.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inhaltlich Art. 3 EMRK) mit sich bringen würden. Dies ist nicht der Fall. Gemäss den Erkenntnissen des Bundesverwaltungsgerichts bestehen zurzeit - entgegen der in der Beschwerde unter Verweis auf mehrere kritische Berichte einschlägiger Organisationen geäusserten Auffassung - weder im Bereich der Aufnahmeverfahren («take charge») noch im Bereich der Wiederaufnahmeverfahren («take back») systemische Schwachstellen im Sinn von Art. 3 Abs. 2 zweiter und dritter Satz Dublin-III-VO, welche zur Feststellung der generellen Unzulässigkeit der Überstellung nach Kroatien führen müssten (vgl. dazu das Referenzurteil des BVGer E-1488/2020 vom 22. März 2023 E. 9.5).</w:t>
      </w:r>
    </w:p>
    <w:p>
      <w:r>
        <w:rPr>
          <w:b/>
        </w:rPr>
        <w:t>E. 7.3</w:t>
      </w:r>
    </w:p>
    <w:p>
      <w:r>
        <w:t>Die Anwendung der Ermessensklausel von Art. 17 Abs. 1 Dublin-III-VO respektive der - das Selbsteintrittsrecht im Landesrecht konkretisierenden - Bestimmung von Art. 29a Abs. 3 der Asylverordnung 1 vom 11. August 1999 (AsylV 1, SR 142.311) ist vorliegend ebenfalls nicht angezeigt.</w:t>
      </w:r>
    </w:p>
    <w:p>
      <w:r>
        <w:rPr>
          <w:b/>
        </w:rPr>
        <w:t>E. 7.3.1</w:t>
      </w:r>
    </w:p>
    <w:p>
      <w:r>
        <w:t>Es gilt die Vermutung, dass Kroatien - als Dublin-Mitgliedstaat - bei der Durchführung des Asyl- und Wegweisungsverfahrens die einschlägigen völkerrechtlichen Verpflichtungen respektiert. Die Vorbringen des Beschwerdeführers (er sei im Anschluss an seine irreguläre Einreise nach Kroatien von Polizisten geschlagen und zur Abgabe der Fingerabdrücke genötigt worden, und es sei ihm kein Dolmetscher zur Verfügung gestellt worden) vermögen diese Vermutung nicht zu widerlegen, und auch eine Durchsicht der Akten fördert keinerlei konkrete Hinweise auf das Bestehen eines völkerrechtlichen Vollzugshindernisses im Sinne von Art. 3 EMRK - welches zwingend zu einem Selbsteintritt führen müsste - zutage. Insbesondere bestehen im vorliegenden Fall keine konkreten Anhaltspunkte für die Annahme, dass Kroatien die massgeblichen EU-Richtlinien missachten und sich weigern würde, den Antrag des Beschwerdeführers auf internationalen Schutz zu prüfen oder ihm dauerhaft die ihm zustehenden minimalen Lebensbedingungen vorenthalten würde.</w:t>
      </w:r>
    </w:p>
    <w:p>
      <w:r>
        <w:rPr>
          <w:b/>
        </w:rPr>
        <w:t>E. 7.3.2</w:t>
      </w:r>
    </w:p>
    <w:p>
      <w:r>
        <w:t>Bei der Anwendung der Kann-Bestimmung von Art. 29a Abs. 3 AsylV 1 verfügt das SEM über einen Ermessensspielraum (vgl. BVGE 2015/9 E. 7 f.). Es bestehen keine Hinweise auf eine nicht gesetzeskonforme Ausübung des Ermessens. Bei dieser Sachlage enthält sich das Gericht in diesem Zusammenhang weiterer Äusserungen.</w:t>
      </w:r>
    </w:p>
    <w:p>
      <w:r>
        <w:rPr>
          <w:b/>
        </w:rPr>
        <w:t>E. 7.4</w:t>
      </w:r>
    </w:p>
    <w:p>
      <w:r>
        <w:t>Somit bleibt Kroatien der für die Behandlung des Asylgesuchs des Beschwerdeführers zuständige Mitgliedstaat gemäss Dublin-III-VO.</w:t>
      </w:r>
    </w:p>
    <w:p>
      <w:r>
        <w:rPr>
          <w:b/>
        </w:rPr>
        <w:t>E. 8</w:t>
      </w:r>
    </w:p>
    <w:p>
      <w:r>
        <w:t>Das SEM ist nach dem Gesagten zu Recht in Anwendung von Art. 31a Abs. 1 Bst. b AsylG auf das Asylgesuch des Beschwerdeführers nicht eingetreten, und auch die Anordnung der Überstellung nach Kroatien ist zu bestätigen (vgl. Art. 44 AsylG; Art. 32 Bst. a AsylV 1). Die Beschwerde ist demnach abzuweisen.</w:t>
      </w:r>
    </w:p>
    <w:p>
      <w:r>
        <w:rPr>
          <w:b/>
        </w:rPr>
        <w:t>E. 9.1</w:t>
      </w:r>
    </w:p>
    <w:p>
      <w:r>
        <w:t>Das Beschwerdeverfahren ist mit dem vorliegenden Urteil abgeschlossen. Der Antrag, es sei auf die Erhebung eines Kostenvorschusses zu verzichten, ist damit gegenstandslos geworden.</w:t>
      </w:r>
    </w:p>
    <w:p>
      <w:r>
        <w:rPr>
          <w:b/>
        </w:rPr>
        <w:t>E. 9.2</w:t>
      </w:r>
    </w:p>
    <w:p>
      <w:r>
        <w:t>Das Gesuch um Gewährung der unentgeltlichen Prozessführung (Art. 65 Abs. 1 VwVG) ist abzuweisen, da sich die Beschwerdebegehren als aussichtslos erwiesen haben.</w:t>
      </w:r>
    </w:p>
    <w:p>
      <w:r>
        <w:rPr>
          <w:b/>
        </w:rPr>
        <w:t>E. 9.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